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CE7" w:rsidRPr="00945CE7" w:rsidRDefault="00945CE7" w:rsidP="00945CE7">
      <w:pPr>
        <w:ind w:left="-851"/>
        <w:rPr>
          <w:b/>
          <w:noProof/>
        </w:rPr>
      </w:pPr>
      <w:r w:rsidRPr="00945CE7">
        <w:rPr>
          <w:b/>
          <w:noProof/>
        </w:rPr>
        <w:t>Opština Herceg Novi, KO Trebesin</w:t>
      </w:r>
      <w:r w:rsidR="009D2ED8">
        <w:rPr>
          <w:b/>
          <w:noProof/>
        </w:rPr>
        <w:t>,k</w:t>
      </w:r>
      <w:r w:rsidRPr="00945CE7">
        <w:rPr>
          <w:b/>
          <w:noProof/>
        </w:rPr>
        <w:t>at.parcela broj 861</w:t>
      </w:r>
    </w:p>
    <w:p w:rsidR="00945CE7" w:rsidRDefault="00945CE7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086100</wp:posOffset>
                </wp:positionV>
                <wp:extent cx="628650" cy="638175"/>
                <wp:effectExtent l="19050" t="1905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52457" id="Rectangle 2" o:spid="_x0000_s1026" style="position:absolute;margin-left:276pt;margin-top:243pt;width:49.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" filled="f" strokecolor="red" strokeweight="4.5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95F2F70" wp14:editId="064CD2B9">
            <wp:extent cx="9279255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6570" r="-11" b="4003"/>
                    <a:stretch/>
                  </pic:blipFill>
                  <pic:spPr bwMode="auto">
                    <a:xfrm>
                      <a:off x="0" y="0"/>
                      <a:ext cx="9284642" cy="466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D2ED8" w:rsidRDefault="009D2ED8" w:rsidP="00945CE7">
      <w:pPr>
        <w:ind w:left="-851"/>
      </w:pPr>
    </w:p>
    <w:p w:rsidR="009D2ED8" w:rsidRDefault="009D2ED8" w:rsidP="00945CE7">
      <w:pPr>
        <w:ind w:left="-851"/>
      </w:pPr>
    </w:p>
    <w:p w:rsidR="009D2ED8" w:rsidRDefault="009D2ED8" w:rsidP="00945CE7">
      <w:pPr>
        <w:ind w:left="-851"/>
        <w:rPr>
          <w:noProof/>
        </w:rPr>
      </w:pPr>
    </w:p>
    <w:p w:rsidR="009D2ED8" w:rsidRPr="009D2ED8" w:rsidRDefault="009D2ED8" w:rsidP="009D2ED8">
      <w:pPr>
        <w:ind w:left="-851"/>
        <w:rPr>
          <w:b/>
        </w:rPr>
      </w:pPr>
      <w:bookmarkStart w:id="1" w:name="_Hlk145900661"/>
      <w:proofErr w:type="spellStart"/>
      <w:r w:rsidRPr="009D2ED8">
        <w:rPr>
          <w:b/>
        </w:rPr>
        <w:lastRenderedPageBreak/>
        <w:t>Opština</w:t>
      </w:r>
      <w:proofErr w:type="spellEnd"/>
      <w:r w:rsidRPr="009D2ED8">
        <w:rPr>
          <w:b/>
        </w:rPr>
        <w:t xml:space="preserve"> </w:t>
      </w:r>
      <w:proofErr w:type="spellStart"/>
      <w:r w:rsidRPr="009D2ED8">
        <w:rPr>
          <w:b/>
        </w:rPr>
        <w:t>Herceg</w:t>
      </w:r>
      <w:proofErr w:type="spellEnd"/>
      <w:r w:rsidRPr="009D2ED8">
        <w:rPr>
          <w:b/>
        </w:rPr>
        <w:t xml:space="preserve"> Novi, KO</w:t>
      </w:r>
      <w:r>
        <w:rPr>
          <w:b/>
        </w:rPr>
        <w:t xml:space="preserve"> </w:t>
      </w:r>
      <w:proofErr w:type="spellStart"/>
      <w:r>
        <w:rPr>
          <w:b/>
        </w:rPr>
        <w:t>Bijela</w:t>
      </w:r>
      <w:proofErr w:type="spellEnd"/>
      <w:r>
        <w:rPr>
          <w:b/>
        </w:rPr>
        <w:t>,</w:t>
      </w:r>
      <w:r w:rsidRPr="009D2ED8">
        <w:rPr>
          <w:b/>
        </w:rPr>
        <w:t xml:space="preserve"> </w:t>
      </w:r>
      <w:proofErr w:type="spellStart"/>
      <w:proofErr w:type="gramStart"/>
      <w:r>
        <w:rPr>
          <w:b/>
        </w:rPr>
        <w:t>k</w:t>
      </w:r>
      <w:r w:rsidRPr="009D2ED8">
        <w:rPr>
          <w:b/>
        </w:rPr>
        <w:t>at.parcela</w:t>
      </w:r>
      <w:proofErr w:type="spellEnd"/>
      <w:proofErr w:type="gramEnd"/>
      <w:r w:rsidRPr="009D2ED8">
        <w:rPr>
          <w:b/>
        </w:rPr>
        <w:t xml:space="preserve"> </w:t>
      </w:r>
      <w:proofErr w:type="spellStart"/>
      <w:r w:rsidRPr="009D2ED8">
        <w:rPr>
          <w:b/>
        </w:rPr>
        <w:t>broj</w:t>
      </w:r>
      <w:proofErr w:type="spellEnd"/>
      <w:r w:rsidRPr="009D2ED8">
        <w:rPr>
          <w:b/>
        </w:rPr>
        <w:t xml:space="preserve"> </w:t>
      </w:r>
      <w:r>
        <w:rPr>
          <w:b/>
        </w:rPr>
        <w:t>1194</w:t>
      </w:r>
    </w:p>
    <w:bookmarkEnd w:id="1"/>
    <w:p w:rsidR="009D2ED8" w:rsidRDefault="009D2ED8" w:rsidP="00945CE7">
      <w:pPr>
        <w:ind w:left="-851"/>
      </w:pPr>
    </w:p>
    <w:p w:rsidR="009D2ED8" w:rsidRDefault="009D2ED8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171</wp:posOffset>
                </wp:positionH>
                <wp:positionV relativeFrom="paragraph">
                  <wp:posOffset>3019746</wp:posOffset>
                </wp:positionV>
                <wp:extent cx="535307" cy="534617"/>
                <wp:effectExtent l="153035" t="151765" r="74930" b="151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2820">
                          <a:off x="0" y="0"/>
                          <a:ext cx="535307" cy="5346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08E0" id="Rectangle 4" o:spid="_x0000_s1026" style="position:absolute;margin-left:318.05pt;margin-top:237.8pt;width:42.15pt;height:42.1pt;rotation:348741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A41A9A2" wp14:editId="7F483FD7">
            <wp:extent cx="9363075" cy="473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77" r="504" b="4091"/>
                    <a:stretch/>
                  </pic:blipFill>
                  <pic:spPr bwMode="auto">
                    <a:xfrm>
                      <a:off x="0" y="0"/>
                      <a:ext cx="9365377" cy="473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283" w:rsidRDefault="000D6283" w:rsidP="00945CE7">
      <w:pPr>
        <w:ind w:left="-851"/>
      </w:pPr>
    </w:p>
    <w:p w:rsidR="000D6283" w:rsidRDefault="000D6283" w:rsidP="00945CE7">
      <w:pPr>
        <w:ind w:left="-851"/>
      </w:pPr>
    </w:p>
    <w:p w:rsidR="000D6283" w:rsidRPr="009D2ED8" w:rsidRDefault="000D6283" w:rsidP="000D6283">
      <w:pPr>
        <w:ind w:left="-851"/>
        <w:rPr>
          <w:b/>
        </w:rPr>
      </w:pPr>
      <w:proofErr w:type="spellStart"/>
      <w:r w:rsidRPr="009D2ED8">
        <w:rPr>
          <w:b/>
        </w:rPr>
        <w:lastRenderedPageBreak/>
        <w:t>Opština</w:t>
      </w:r>
      <w:proofErr w:type="spellEnd"/>
      <w:r w:rsidRPr="009D2ED8">
        <w:rPr>
          <w:b/>
        </w:rPr>
        <w:t xml:space="preserve"> </w:t>
      </w:r>
      <w:proofErr w:type="spellStart"/>
      <w:r w:rsidRPr="009D2ED8">
        <w:rPr>
          <w:b/>
        </w:rPr>
        <w:t>Herceg</w:t>
      </w:r>
      <w:proofErr w:type="spellEnd"/>
      <w:r w:rsidRPr="009D2ED8">
        <w:rPr>
          <w:b/>
        </w:rPr>
        <w:t xml:space="preserve"> Novi, KO</w:t>
      </w:r>
      <w:r>
        <w:rPr>
          <w:b/>
        </w:rPr>
        <w:t xml:space="preserve"> </w:t>
      </w:r>
      <w:proofErr w:type="spellStart"/>
      <w:r>
        <w:rPr>
          <w:b/>
        </w:rPr>
        <w:t>Bijela</w:t>
      </w:r>
      <w:proofErr w:type="spellEnd"/>
      <w:r>
        <w:rPr>
          <w:b/>
        </w:rPr>
        <w:t>,</w:t>
      </w:r>
      <w:r w:rsidRPr="009D2ED8">
        <w:rPr>
          <w:b/>
        </w:rPr>
        <w:t xml:space="preserve"> </w:t>
      </w:r>
      <w:proofErr w:type="spellStart"/>
      <w:proofErr w:type="gramStart"/>
      <w:r>
        <w:rPr>
          <w:b/>
        </w:rPr>
        <w:t>k</w:t>
      </w:r>
      <w:r w:rsidRPr="009D2ED8">
        <w:rPr>
          <w:b/>
        </w:rPr>
        <w:t>at.parcela</w:t>
      </w:r>
      <w:proofErr w:type="spellEnd"/>
      <w:proofErr w:type="gramEnd"/>
      <w:r w:rsidRPr="009D2ED8">
        <w:rPr>
          <w:b/>
        </w:rPr>
        <w:t xml:space="preserve"> </w:t>
      </w:r>
      <w:proofErr w:type="spellStart"/>
      <w:r w:rsidRPr="009D2ED8">
        <w:rPr>
          <w:b/>
        </w:rPr>
        <w:t>broj</w:t>
      </w:r>
      <w:proofErr w:type="spellEnd"/>
      <w:r w:rsidRPr="009D2ED8">
        <w:rPr>
          <w:b/>
        </w:rPr>
        <w:t xml:space="preserve"> </w:t>
      </w:r>
      <w:r>
        <w:rPr>
          <w:b/>
        </w:rPr>
        <w:t>1195</w:t>
      </w:r>
    </w:p>
    <w:p w:rsidR="000D6283" w:rsidRDefault="000D6283" w:rsidP="00945CE7">
      <w:pPr>
        <w:ind w:left="-851"/>
        <w:rPr>
          <w:noProof/>
        </w:rPr>
      </w:pPr>
    </w:p>
    <w:p w:rsidR="000D6283" w:rsidRDefault="000D6283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731</wp:posOffset>
                </wp:positionH>
                <wp:positionV relativeFrom="paragraph">
                  <wp:posOffset>2856278</wp:posOffset>
                </wp:positionV>
                <wp:extent cx="1079574" cy="824984"/>
                <wp:effectExtent l="279717" t="196533" r="286068" b="190817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5423">
                          <a:off x="0" y="0"/>
                          <a:ext cx="1079574" cy="8249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DC7F" id="Rectangle 6" o:spid="_x0000_s1026" style="position:absolute;margin-left:281.55pt;margin-top:224.9pt;width:85pt;height:64.95pt;rotation:367593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A8D1C7C" wp14:editId="6A77506A">
            <wp:extent cx="9380855" cy="474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18" r="-10" b="3779"/>
                    <a:stretch/>
                  </pic:blipFill>
                  <pic:spPr bwMode="auto">
                    <a:xfrm>
                      <a:off x="0" y="0"/>
                      <a:ext cx="9390073" cy="47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37" w:rsidRDefault="00A95037" w:rsidP="00945CE7">
      <w:pPr>
        <w:ind w:left="-851"/>
      </w:pPr>
    </w:p>
    <w:p w:rsidR="00A95037" w:rsidRDefault="00A95037" w:rsidP="00945CE7">
      <w:pPr>
        <w:ind w:left="-851"/>
      </w:pPr>
    </w:p>
    <w:p w:rsidR="00D84762" w:rsidRPr="00D84762" w:rsidRDefault="00D84762" w:rsidP="00D84762">
      <w:pPr>
        <w:ind w:left="-851"/>
        <w:rPr>
          <w:b/>
          <w:noProof/>
        </w:rPr>
      </w:pPr>
      <w:r w:rsidRPr="00D84762">
        <w:rPr>
          <w:b/>
          <w:noProof/>
        </w:rPr>
        <w:lastRenderedPageBreak/>
        <w:t xml:space="preserve">Opština Herceg Novi, KO Bijela, kat.parcela broj </w:t>
      </w:r>
      <w:r>
        <w:rPr>
          <w:b/>
          <w:noProof/>
        </w:rPr>
        <w:t>2188</w:t>
      </w:r>
    </w:p>
    <w:p w:rsidR="00D84762" w:rsidRDefault="00D84762" w:rsidP="00945CE7">
      <w:pPr>
        <w:ind w:left="-851"/>
        <w:rPr>
          <w:noProof/>
        </w:rPr>
      </w:pPr>
    </w:p>
    <w:p w:rsidR="00A95037" w:rsidRDefault="00D84762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067051</wp:posOffset>
                </wp:positionV>
                <wp:extent cx="819150" cy="7810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9A55" id="Rectangle 8" o:spid="_x0000_s1026" style="position:absolute;margin-left:283.5pt;margin-top:241.5pt;width:64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" filled="f" strokecolor="red" strokeweight="4.5pt"/>
            </w:pict>
          </mc:Fallback>
        </mc:AlternateContent>
      </w:r>
      <w:r w:rsidR="00A95037">
        <w:rPr>
          <w:noProof/>
        </w:rPr>
        <w:drawing>
          <wp:inline distT="0" distB="0" distL="0" distR="0" wp14:anchorId="43D7F529" wp14:editId="16937AC1">
            <wp:extent cx="9466580" cy="477202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19" b="3765"/>
                    <a:stretch/>
                  </pic:blipFill>
                  <pic:spPr bwMode="auto">
                    <a:xfrm>
                      <a:off x="0" y="0"/>
                      <a:ext cx="9480278" cy="47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251" w:rsidRDefault="00445251" w:rsidP="00945CE7">
      <w:pPr>
        <w:ind w:left="-851"/>
      </w:pPr>
    </w:p>
    <w:p w:rsidR="00445251" w:rsidRDefault="00445251" w:rsidP="00945CE7">
      <w:pPr>
        <w:ind w:left="-851"/>
      </w:pPr>
    </w:p>
    <w:p w:rsidR="00F075B3" w:rsidRPr="00F075B3" w:rsidRDefault="00F075B3" w:rsidP="00F075B3">
      <w:pPr>
        <w:ind w:left="-851"/>
        <w:rPr>
          <w:b/>
          <w:noProof/>
        </w:rPr>
      </w:pPr>
      <w:r w:rsidRPr="00F075B3">
        <w:rPr>
          <w:b/>
          <w:noProof/>
        </w:rPr>
        <w:lastRenderedPageBreak/>
        <w:t>Opština Herceg Novi, KO Bijela, kat.parcela broj 218</w:t>
      </w:r>
      <w:r>
        <w:rPr>
          <w:b/>
          <w:noProof/>
        </w:rPr>
        <w:t>9</w:t>
      </w:r>
    </w:p>
    <w:p w:rsidR="00F075B3" w:rsidRDefault="00F075B3" w:rsidP="00945CE7">
      <w:pPr>
        <w:ind w:left="-851"/>
        <w:rPr>
          <w:noProof/>
        </w:rPr>
      </w:pPr>
    </w:p>
    <w:p w:rsidR="00445251" w:rsidRDefault="00F075B3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152775</wp:posOffset>
                </wp:positionV>
                <wp:extent cx="552450" cy="571500"/>
                <wp:effectExtent l="19050" t="1905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728D" id="Rectangle 10" o:spid="_x0000_s1026" style="position:absolute;margin-left:296.25pt;margin-top:248.25pt;width:43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" filled="f" strokecolor="red" strokeweight="4.5pt"/>
            </w:pict>
          </mc:Fallback>
        </mc:AlternateContent>
      </w:r>
      <w:r w:rsidR="00445251">
        <w:rPr>
          <w:noProof/>
        </w:rPr>
        <w:drawing>
          <wp:inline distT="0" distB="0" distL="0" distR="0" wp14:anchorId="4F78FD25" wp14:editId="01E1BBDE">
            <wp:extent cx="9481106" cy="4762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4115"/>
                    <a:stretch/>
                  </pic:blipFill>
                  <pic:spPr bwMode="auto">
                    <a:xfrm>
                      <a:off x="0" y="0"/>
                      <a:ext cx="9483880" cy="476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A28" w:rsidRDefault="00C43A28" w:rsidP="00945CE7">
      <w:pPr>
        <w:ind w:left="-851"/>
      </w:pPr>
    </w:p>
    <w:p w:rsidR="00C43A28" w:rsidRDefault="00C43A28" w:rsidP="00945CE7">
      <w:pPr>
        <w:ind w:left="-851"/>
      </w:pPr>
    </w:p>
    <w:p w:rsidR="00C43A28" w:rsidRPr="00C43A28" w:rsidRDefault="00C43A28" w:rsidP="00945CE7">
      <w:pPr>
        <w:ind w:left="-851"/>
        <w:rPr>
          <w:b/>
          <w:noProof/>
        </w:rPr>
      </w:pPr>
      <w:r w:rsidRPr="00C43A28">
        <w:rPr>
          <w:b/>
          <w:noProof/>
        </w:rPr>
        <w:lastRenderedPageBreak/>
        <w:t>Opština Herceg Novi, KO Bijela, kat. parcela broj 1661/7</w:t>
      </w:r>
    </w:p>
    <w:p w:rsidR="00C43A28" w:rsidRDefault="00C43A28" w:rsidP="00945CE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6629</wp:posOffset>
                </wp:positionH>
                <wp:positionV relativeFrom="paragraph">
                  <wp:posOffset>2715061</wp:posOffset>
                </wp:positionV>
                <wp:extent cx="813625" cy="1338903"/>
                <wp:effectExtent l="228600" t="133350" r="234315" b="147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527">
                          <a:off x="0" y="0"/>
                          <a:ext cx="813625" cy="13389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C499" id="Rectangle 12" o:spid="_x0000_s1026" style="position:absolute;margin-left:298.95pt;margin-top:213.8pt;width:64.05pt;height:105.45pt;rotation:-11834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97AD08C" wp14:editId="3D37D91A">
            <wp:extent cx="9437615" cy="476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80" b="3909"/>
                    <a:stretch/>
                  </pic:blipFill>
                  <pic:spPr bwMode="auto">
                    <a:xfrm>
                      <a:off x="0" y="0"/>
                      <a:ext cx="9454126" cy="477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DE6" w:rsidRDefault="00901DE6" w:rsidP="00945CE7">
      <w:pPr>
        <w:ind w:left="-851"/>
      </w:pPr>
    </w:p>
    <w:p w:rsidR="00901DE6" w:rsidRDefault="00901DE6" w:rsidP="00945CE7">
      <w:pPr>
        <w:ind w:left="-851"/>
      </w:pPr>
    </w:p>
    <w:p w:rsidR="00901DE6" w:rsidRDefault="00901DE6" w:rsidP="00945CE7">
      <w:pPr>
        <w:ind w:left="-851"/>
      </w:pPr>
    </w:p>
    <w:p w:rsidR="00E76E51" w:rsidRPr="00E76E51" w:rsidRDefault="00E76E51" w:rsidP="00945CE7">
      <w:pPr>
        <w:ind w:left="-851"/>
        <w:rPr>
          <w:b/>
          <w:noProof/>
        </w:rPr>
      </w:pPr>
      <w:r w:rsidRPr="00E76E51">
        <w:rPr>
          <w:b/>
          <w:noProof/>
        </w:rPr>
        <w:lastRenderedPageBreak/>
        <w:t>Opština Herceg Novi, KO Sutorina, kat. parcela broj 4974/2</w:t>
      </w:r>
    </w:p>
    <w:p w:rsidR="00E76C90" w:rsidRDefault="00E76C90" w:rsidP="00E76C90">
      <w:pPr>
        <w:ind w:left="-851"/>
        <w:rPr>
          <w:noProof/>
        </w:rPr>
      </w:pPr>
    </w:p>
    <w:p w:rsidR="00901DE6" w:rsidRDefault="00DB7673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5300</wp:posOffset>
                </wp:positionH>
                <wp:positionV relativeFrom="paragraph">
                  <wp:posOffset>3098597</wp:posOffset>
                </wp:positionV>
                <wp:extent cx="721652" cy="731484"/>
                <wp:effectExtent l="204787" t="195263" r="188278" b="207327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9861">
                          <a:off x="0" y="0"/>
                          <a:ext cx="721652" cy="7314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499E9" id="Rectangle 14" o:spid="_x0000_s1026" style="position:absolute;margin-left:279.15pt;margin-top:244pt;width:56.8pt;height:57.6pt;rotation:32657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" filled="f" strokecolor="red" strokeweight="4.5pt"/>
            </w:pict>
          </mc:Fallback>
        </mc:AlternateContent>
      </w:r>
      <w:r w:rsidR="00901DE6">
        <w:rPr>
          <w:noProof/>
        </w:rPr>
        <w:drawing>
          <wp:inline distT="0" distB="0" distL="0" distR="0" wp14:anchorId="446FF7C5" wp14:editId="4EB8F6FD">
            <wp:extent cx="9629777" cy="481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6406" r="-1203" b="3547"/>
                    <a:stretch/>
                  </pic:blipFill>
                  <pic:spPr bwMode="auto">
                    <a:xfrm>
                      <a:off x="0" y="0"/>
                      <a:ext cx="9636871" cy="48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90" w:rsidRDefault="00E76C90" w:rsidP="00E76C90">
      <w:pPr>
        <w:ind w:left="-851"/>
        <w:rPr>
          <w:noProof/>
        </w:rPr>
      </w:pPr>
    </w:p>
    <w:p w:rsidR="00E76C90" w:rsidRPr="00E76C90" w:rsidRDefault="00E76C90" w:rsidP="00E76C90">
      <w:pPr>
        <w:ind w:left="-851"/>
        <w:rPr>
          <w:b/>
        </w:rPr>
      </w:pPr>
      <w:proofErr w:type="spellStart"/>
      <w:r w:rsidRPr="00E76C90">
        <w:rPr>
          <w:b/>
        </w:rPr>
        <w:lastRenderedPageBreak/>
        <w:t>Opština</w:t>
      </w:r>
      <w:proofErr w:type="spellEnd"/>
      <w:r w:rsidRPr="00E76C90">
        <w:rPr>
          <w:b/>
        </w:rPr>
        <w:t xml:space="preserve"> </w:t>
      </w:r>
      <w:proofErr w:type="spellStart"/>
      <w:r w:rsidRPr="00E76C90">
        <w:rPr>
          <w:b/>
        </w:rPr>
        <w:t>Herceg</w:t>
      </w:r>
      <w:proofErr w:type="spellEnd"/>
      <w:r w:rsidRPr="00E76C90">
        <w:rPr>
          <w:b/>
        </w:rPr>
        <w:t xml:space="preserve"> Novi, KO </w:t>
      </w:r>
      <w:proofErr w:type="spellStart"/>
      <w:r w:rsidRPr="00E76C90">
        <w:rPr>
          <w:b/>
        </w:rPr>
        <w:t>Đenovići</w:t>
      </w:r>
      <w:proofErr w:type="spellEnd"/>
      <w:r w:rsidRPr="00E76C90">
        <w:rPr>
          <w:b/>
        </w:rPr>
        <w:t xml:space="preserve">, </w:t>
      </w:r>
      <w:proofErr w:type="spellStart"/>
      <w:proofErr w:type="gramStart"/>
      <w:r w:rsidRPr="00E76C90">
        <w:rPr>
          <w:b/>
        </w:rPr>
        <w:t>kat.parcela</w:t>
      </w:r>
      <w:proofErr w:type="spellEnd"/>
      <w:proofErr w:type="gramEnd"/>
      <w:r w:rsidRPr="00E76C90">
        <w:rPr>
          <w:b/>
        </w:rPr>
        <w:t xml:space="preserve"> </w:t>
      </w:r>
      <w:proofErr w:type="spellStart"/>
      <w:r w:rsidRPr="00E76C90">
        <w:rPr>
          <w:b/>
        </w:rPr>
        <w:t>broj</w:t>
      </w:r>
      <w:proofErr w:type="spellEnd"/>
      <w:r w:rsidRPr="00E76C90">
        <w:rPr>
          <w:b/>
        </w:rPr>
        <w:t xml:space="preserve"> 447/9</w:t>
      </w:r>
    </w:p>
    <w:p w:rsidR="00E76C90" w:rsidRDefault="00E76C90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8854</wp:posOffset>
                </wp:positionH>
                <wp:positionV relativeFrom="paragraph">
                  <wp:posOffset>3259930</wp:posOffset>
                </wp:positionV>
                <wp:extent cx="504825" cy="618250"/>
                <wp:effectExtent l="133350" t="114300" r="123825" b="1060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8909">
                          <a:off x="0" y="0"/>
                          <a:ext cx="504825" cy="618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9B03" id="Rectangle 16" o:spid="_x0000_s1026" style="position:absolute;margin-left:294.4pt;margin-top:256.7pt;width:39.75pt;height:48.7pt;rotation:-1126226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" filled="f" strokecolor="red" strokeweight="4.5pt"/>
            </w:pict>
          </mc:Fallback>
        </mc:AlternateContent>
      </w:r>
      <w:r w:rsidRPr="00E76C90">
        <w:rPr>
          <w:noProof/>
        </w:rPr>
        <w:drawing>
          <wp:inline distT="0" distB="0" distL="0" distR="0" wp14:anchorId="3EFE9CAD" wp14:editId="3A439016">
            <wp:extent cx="9380989" cy="4733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72" b="4116"/>
                    <a:stretch/>
                  </pic:blipFill>
                  <pic:spPr bwMode="auto">
                    <a:xfrm>
                      <a:off x="0" y="0"/>
                      <a:ext cx="9385300" cy="47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E0" w:rsidRDefault="00FA65E0" w:rsidP="00E76C90">
      <w:pPr>
        <w:ind w:left="-851"/>
        <w:rPr>
          <w:noProof/>
        </w:rPr>
      </w:pPr>
    </w:p>
    <w:p w:rsidR="00FA65E0" w:rsidRDefault="00FA65E0" w:rsidP="00E76C90">
      <w:pPr>
        <w:ind w:left="-851"/>
        <w:rPr>
          <w:noProof/>
        </w:rPr>
      </w:pPr>
    </w:p>
    <w:p w:rsidR="00FA65E0" w:rsidRDefault="00FA65E0" w:rsidP="00E76C90">
      <w:pPr>
        <w:ind w:left="-851"/>
        <w:rPr>
          <w:noProof/>
        </w:rPr>
      </w:pPr>
    </w:p>
    <w:p w:rsidR="00FA65E0" w:rsidRPr="00FA65E0" w:rsidRDefault="00FA65E0" w:rsidP="00E76C90">
      <w:pPr>
        <w:ind w:left="-851"/>
        <w:rPr>
          <w:b/>
          <w:noProof/>
        </w:rPr>
      </w:pPr>
      <w:r w:rsidRPr="00FA65E0">
        <w:rPr>
          <w:b/>
          <w:noProof/>
        </w:rPr>
        <w:lastRenderedPageBreak/>
        <w:t>Opština Herceg Novi, KO Kuti, kat.parcela broj 2830/2</w:t>
      </w:r>
    </w:p>
    <w:p w:rsidR="00FA65E0" w:rsidRDefault="00FA65E0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5833</wp:posOffset>
                </wp:positionH>
                <wp:positionV relativeFrom="paragraph">
                  <wp:posOffset>2962980</wp:posOffset>
                </wp:positionV>
                <wp:extent cx="1066946" cy="635958"/>
                <wp:effectExtent l="133350" t="285750" r="133350" b="278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59">
                          <a:off x="0" y="0"/>
                          <a:ext cx="1066946" cy="6359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FBD9" id="Rectangle 18" o:spid="_x0000_s1026" style="position:absolute;margin-left:308.35pt;margin-top:233.3pt;width:84pt;height:50.1pt;rotation:207100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010344A" wp14:editId="2D4BB1A9">
            <wp:extent cx="9537993" cy="47910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4115"/>
                    <a:stretch/>
                  </pic:blipFill>
                  <pic:spPr bwMode="auto">
                    <a:xfrm>
                      <a:off x="0" y="0"/>
                      <a:ext cx="9547574" cy="479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673" w:rsidRDefault="00DB7673" w:rsidP="00E76C90">
      <w:pPr>
        <w:ind w:left="-851"/>
        <w:rPr>
          <w:noProof/>
        </w:rPr>
      </w:pPr>
    </w:p>
    <w:p w:rsidR="00DB7673" w:rsidRDefault="00DB7673" w:rsidP="00E76C90">
      <w:pPr>
        <w:ind w:left="-851"/>
        <w:rPr>
          <w:noProof/>
        </w:rPr>
      </w:pPr>
    </w:p>
    <w:p w:rsidR="00DB7673" w:rsidRDefault="00DB7673" w:rsidP="00E76C90">
      <w:pPr>
        <w:ind w:left="-851"/>
        <w:rPr>
          <w:noProof/>
        </w:rPr>
      </w:pPr>
    </w:p>
    <w:p w:rsidR="00DB7673" w:rsidRPr="00DB7673" w:rsidRDefault="00DB7673" w:rsidP="00E76C90">
      <w:pPr>
        <w:ind w:left="-851"/>
        <w:rPr>
          <w:b/>
          <w:noProof/>
        </w:rPr>
      </w:pPr>
      <w:r w:rsidRPr="00DB7673">
        <w:rPr>
          <w:b/>
          <w:noProof/>
        </w:rPr>
        <w:lastRenderedPageBreak/>
        <w:t>Opština Herceg Novi, KO Topla, kat.parcela broj 795/4</w:t>
      </w:r>
    </w:p>
    <w:p w:rsidR="00DB7673" w:rsidRDefault="00DB7673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4996</wp:posOffset>
                </wp:positionH>
                <wp:positionV relativeFrom="paragraph">
                  <wp:posOffset>3140921</wp:posOffset>
                </wp:positionV>
                <wp:extent cx="1136703" cy="880500"/>
                <wp:effectExtent l="280670" t="195580" r="248920" b="1917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5192">
                          <a:off x="0" y="0"/>
                          <a:ext cx="1136703" cy="88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E5FD" id="Rectangle 20" o:spid="_x0000_s1026" style="position:absolute;margin-left:289.35pt;margin-top:247.3pt;width:89.5pt;height:69.35pt;rotation:390506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8D0DEF1" wp14:editId="72322B32">
            <wp:extent cx="9491346" cy="480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80" b="3704"/>
                    <a:stretch/>
                  </pic:blipFill>
                  <pic:spPr bwMode="auto">
                    <a:xfrm>
                      <a:off x="0" y="0"/>
                      <a:ext cx="9496555" cy="480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72D" w:rsidRDefault="0046672D" w:rsidP="00E76C90">
      <w:pPr>
        <w:ind w:left="-851"/>
        <w:rPr>
          <w:noProof/>
        </w:rPr>
      </w:pPr>
    </w:p>
    <w:p w:rsidR="0046672D" w:rsidRDefault="0046672D" w:rsidP="00E76C90">
      <w:pPr>
        <w:ind w:left="-851"/>
        <w:rPr>
          <w:noProof/>
        </w:rPr>
      </w:pPr>
    </w:p>
    <w:p w:rsidR="001822E8" w:rsidRDefault="001822E8" w:rsidP="001822E8">
      <w:pPr>
        <w:rPr>
          <w:noProof/>
        </w:rPr>
      </w:pPr>
    </w:p>
    <w:p w:rsidR="00695C2E" w:rsidRPr="00695C2E" w:rsidRDefault="00695C2E" w:rsidP="001822E8">
      <w:pPr>
        <w:rPr>
          <w:b/>
          <w:noProof/>
        </w:rPr>
      </w:pPr>
      <w:r w:rsidRPr="00695C2E">
        <w:rPr>
          <w:b/>
          <w:noProof/>
        </w:rPr>
        <w:lastRenderedPageBreak/>
        <w:t>Opština Herceg Novi, KO Topla, kat. parcela broj 307/4</w:t>
      </w:r>
    </w:p>
    <w:p w:rsidR="0046672D" w:rsidRDefault="00695C2E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5030</wp:posOffset>
                </wp:positionH>
                <wp:positionV relativeFrom="paragraph">
                  <wp:posOffset>2750997</wp:posOffset>
                </wp:positionV>
                <wp:extent cx="817524" cy="647495"/>
                <wp:effectExtent l="114300" t="152400" r="116205" b="153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4051">
                          <a:off x="0" y="0"/>
                          <a:ext cx="817524" cy="6474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B352" id="Rectangle 22" o:spid="_x0000_s1026" style="position:absolute;margin-left:327.95pt;margin-top:216.6pt;width:64.35pt;height:51pt;rotation:-112061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" filled="f" strokecolor="red" strokeweight="4.5pt"/>
            </w:pict>
          </mc:Fallback>
        </mc:AlternateContent>
      </w:r>
      <w:r w:rsidR="0046672D">
        <w:rPr>
          <w:noProof/>
        </w:rPr>
        <w:drawing>
          <wp:inline distT="0" distB="0" distL="0" distR="0" wp14:anchorId="594F07C9" wp14:editId="63DD649E">
            <wp:extent cx="9459634" cy="472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6380" r="-1041" b="3909"/>
                    <a:stretch/>
                  </pic:blipFill>
                  <pic:spPr bwMode="auto">
                    <a:xfrm>
                      <a:off x="0" y="0"/>
                      <a:ext cx="9468363" cy="472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2E8" w:rsidRDefault="001822E8" w:rsidP="00E76C90">
      <w:pPr>
        <w:ind w:left="-851"/>
        <w:rPr>
          <w:noProof/>
        </w:rPr>
      </w:pPr>
    </w:p>
    <w:p w:rsidR="001822E8" w:rsidRDefault="001822E8" w:rsidP="00E76C90">
      <w:pPr>
        <w:ind w:left="-851"/>
        <w:rPr>
          <w:noProof/>
        </w:rPr>
      </w:pPr>
    </w:p>
    <w:p w:rsidR="001822E8" w:rsidRDefault="001822E8" w:rsidP="00E76C90">
      <w:pPr>
        <w:ind w:left="-851"/>
        <w:rPr>
          <w:noProof/>
        </w:rPr>
      </w:pPr>
    </w:p>
    <w:p w:rsidR="001822E8" w:rsidRPr="005E3557" w:rsidRDefault="005E3557" w:rsidP="00E76C90">
      <w:pPr>
        <w:ind w:left="-851"/>
        <w:rPr>
          <w:b/>
        </w:rPr>
      </w:pPr>
      <w:proofErr w:type="spellStart"/>
      <w:r w:rsidRPr="005E3557">
        <w:rPr>
          <w:b/>
        </w:rPr>
        <w:lastRenderedPageBreak/>
        <w:t>Opština</w:t>
      </w:r>
      <w:proofErr w:type="spellEnd"/>
      <w:r w:rsidRPr="005E3557">
        <w:rPr>
          <w:b/>
        </w:rPr>
        <w:t xml:space="preserve"> </w:t>
      </w:r>
      <w:proofErr w:type="spellStart"/>
      <w:r w:rsidRPr="005E3557">
        <w:rPr>
          <w:b/>
        </w:rPr>
        <w:t>Herceg</w:t>
      </w:r>
      <w:proofErr w:type="spellEnd"/>
      <w:r w:rsidRPr="005E3557">
        <w:rPr>
          <w:b/>
        </w:rPr>
        <w:t xml:space="preserve"> Novi, KO </w:t>
      </w:r>
      <w:proofErr w:type="spellStart"/>
      <w:proofErr w:type="gramStart"/>
      <w:r w:rsidRPr="005E3557">
        <w:rPr>
          <w:b/>
        </w:rPr>
        <w:t>Topla,kat</w:t>
      </w:r>
      <w:proofErr w:type="gramEnd"/>
      <w:r w:rsidRPr="005E3557">
        <w:rPr>
          <w:b/>
        </w:rPr>
        <w:t>.parcela</w:t>
      </w:r>
      <w:proofErr w:type="spellEnd"/>
      <w:r w:rsidRPr="005E3557">
        <w:rPr>
          <w:b/>
        </w:rPr>
        <w:t xml:space="preserve"> </w:t>
      </w:r>
      <w:proofErr w:type="spellStart"/>
      <w:r w:rsidRPr="005E3557">
        <w:rPr>
          <w:b/>
        </w:rPr>
        <w:t>broj</w:t>
      </w:r>
      <w:proofErr w:type="spellEnd"/>
      <w:r w:rsidRPr="005E3557">
        <w:rPr>
          <w:b/>
        </w:rPr>
        <w:t xml:space="preserve"> 1892</w:t>
      </w:r>
    </w:p>
    <w:p w:rsidR="001822E8" w:rsidRDefault="001822E8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752725</wp:posOffset>
                </wp:positionV>
                <wp:extent cx="809625" cy="704850"/>
                <wp:effectExtent l="19050" t="1905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683D" id="Rectangle 24" o:spid="_x0000_s1026" style="position:absolute;margin-left:291pt;margin-top:216.75pt;width:63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" filled="f" strokecolor="red" strokeweight="4.5pt"/>
            </w:pict>
          </mc:Fallback>
        </mc:AlternateContent>
      </w:r>
      <w:r w:rsidRPr="001822E8">
        <w:rPr>
          <w:noProof/>
        </w:rPr>
        <w:drawing>
          <wp:inline distT="0" distB="0" distL="0" distR="0" wp14:anchorId="1ED4E244" wp14:editId="40887C8A">
            <wp:extent cx="9481106" cy="47625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4115"/>
                    <a:stretch/>
                  </pic:blipFill>
                  <pic:spPr bwMode="auto">
                    <a:xfrm>
                      <a:off x="0" y="0"/>
                      <a:ext cx="9485124" cy="476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7F" w:rsidRDefault="0069757F" w:rsidP="00E76C90">
      <w:pPr>
        <w:ind w:left="-851"/>
        <w:rPr>
          <w:noProof/>
        </w:rPr>
      </w:pPr>
    </w:p>
    <w:p w:rsidR="0069757F" w:rsidRDefault="0069757F" w:rsidP="00E76C90">
      <w:pPr>
        <w:ind w:left="-851"/>
        <w:rPr>
          <w:noProof/>
        </w:rPr>
      </w:pPr>
    </w:p>
    <w:p w:rsidR="0069757F" w:rsidRDefault="0069757F" w:rsidP="00E76C90">
      <w:pPr>
        <w:ind w:left="-851"/>
        <w:rPr>
          <w:noProof/>
        </w:rPr>
      </w:pPr>
    </w:p>
    <w:p w:rsidR="0069757F" w:rsidRPr="003F2042" w:rsidRDefault="003F2042" w:rsidP="00E76C90">
      <w:pPr>
        <w:ind w:left="-851"/>
        <w:rPr>
          <w:b/>
        </w:rPr>
      </w:pPr>
      <w:proofErr w:type="spellStart"/>
      <w:r w:rsidRPr="003F2042">
        <w:rPr>
          <w:b/>
        </w:rPr>
        <w:lastRenderedPageBreak/>
        <w:t>Opština</w:t>
      </w:r>
      <w:proofErr w:type="spellEnd"/>
      <w:r w:rsidRPr="003F2042">
        <w:rPr>
          <w:b/>
        </w:rPr>
        <w:t xml:space="preserve"> </w:t>
      </w:r>
      <w:proofErr w:type="spellStart"/>
      <w:r w:rsidRPr="003F2042">
        <w:rPr>
          <w:b/>
        </w:rPr>
        <w:t>Herceg</w:t>
      </w:r>
      <w:proofErr w:type="spellEnd"/>
      <w:r w:rsidRPr="003F2042">
        <w:rPr>
          <w:b/>
        </w:rPr>
        <w:t xml:space="preserve"> Novi, KO </w:t>
      </w:r>
      <w:proofErr w:type="spellStart"/>
      <w:r w:rsidRPr="003F2042">
        <w:rPr>
          <w:b/>
        </w:rPr>
        <w:t>Topla</w:t>
      </w:r>
      <w:proofErr w:type="spellEnd"/>
      <w:r w:rsidRPr="003F2042">
        <w:rPr>
          <w:b/>
        </w:rPr>
        <w:t xml:space="preserve">, </w:t>
      </w:r>
      <w:proofErr w:type="spellStart"/>
      <w:proofErr w:type="gramStart"/>
      <w:r w:rsidRPr="003F2042">
        <w:rPr>
          <w:b/>
        </w:rPr>
        <w:t>kat.parcela</w:t>
      </w:r>
      <w:proofErr w:type="spellEnd"/>
      <w:proofErr w:type="gramEnd"/>
      <w:r w:rsidRPr="003F2042">
        <w:rPr>
          <w:b/>
        </w:rPr>
        <w:t xml:space="preserve"> </w:t>
      </w:r>
      <w:proofErr w:type="spellStart"/>
      <w:r w:rsidRPr="003F2042">
        <w:rPr>
          <w:b/>
        </w:rPr>
        <w:t>broj</w:t>
      </w:r>
      <w:proofErr w:type="spellEnd"/>
      <w:r w:rsidRPr="003F2042">
        <w:rPr>
          <w:b/>
        </w:rPr>
        <w:t xml:space="preserve"> 2629/25</w:t>
      </w:r>
    </w:p>
    <w:p w:rsidR="0069757F" w:rsidRDefault="003F2042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1389</wp:posOffset>
                </wp:positionH>
                <wp:positionV relativeFrom="paragraph">
                  <wp:posOffset>2666876</wp:posOffset>
                </wp:positionV>
                <wp:extent cx="1133349" cy="1120920"/>
                <wp:effectExtent l="247650" t="266700" r="257810" b="2508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714">
                          <a:off x="0" y="0"/>
                          <a:ext cx="1133349" cy="11209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C2E4" id="Rectangle 26" o:spid="_x0000_s1026" style="position:absolute;margin-left:275.7pt;margin-top:210pt;width:89.25pt;height:88.25pt;rotation:200945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" filled="f" strokecolor="red" strokeweight="4.5pt"/>
            </w:pict>
          </mc:Fallback>
        </mc:AlternateContent>
      </w:r>
      <w:r w:rsidR="0069757F" w:rsidRPr="0069757F">
        <w:rPr>
          <w:noProof/>
        </w:rPr>
        <w:drawing>
          <wp:inline distT="0" distB="0" distL="0" distR="0" wp14:anchorId="4B6FDD5C" wp14:editId="674DBC59">
            <wp:extent cx="9516066" cy="47910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3910"/>
                    <a:stretch/>
                  </pic:blipFill>
                  <pic:spPr bwMode="auto">
                    <a:xfrm>
                      <a:off x="0" y="0"/>
                      <a:ext cx="9520937" cy="479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557" w:rsidRDefault="005E3557" w:rsidP="00E76C90">
      <w:pPr>
        <w:ind w:left="-851"/>
        <w:rPr>
          <w:noProof/>
        </w:rPr>
      </w:pPr>
    </w:p>
    <w:p w:rsidR="005E3557" w:rsidRDefault="005E3557" w:rsidP="00E76C90">
      <w:pPr>
        <w:ind w:left="-851"/>
        <w:rPr>
          <w:noProof/>
        </w:rPr>
      </w:pPr>
    </w:p>
    <w:p w:rsidR="0006677E" w:rsidRDefault="0006677E" w:rsidP="00E76C90">
      <w:pPr>
        <w:ind w:left="-851"/>
        <w:rPr>
          <w:noProof/>
        </w:rPr>
      </w:pPr>
    </w:p>
    <w:p w:rsidR="0006677E" w:rsidRPr="00214708" w:rsidRDefault="0006677E" w:rsidP="00E76C90">
      <w:pPr>
        <w:ind w:left="-851"/>
        <w:rPr>
          <w:b/>
          <w:noProof/>
        </w:rPr>
      </w:pPr>
      <w:r w:rsidRPr="00214708">
        <w:rPr>
          <w:b/>
          <w:noProof/>
        </w:rPr>
        <w:lastRenderedPageBreak/>
        <w:t xml:space="preserve">Opština </w:t>
      </w:r>
      <w:r w:rsidR="00214708" w:rsidRPr="00214708">
        <w:rPr>
          <w:b/>
          <w:noProof/>
        </w:rPr>
        <w:t>H</w:t>
      </w:r>
      <w:r w:rsidRPr="00214708">
        <w:rPr>
          <w:b/>
          <w:noProof/>
        </w:rPr>
        <w:t>erceg Novi, KO Topla, kat. parcela broj 466</w:t>
      </w:r>
    </w:p>
    <w:p w:rsidR="005E3557" w:rsidRDefault="00214708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124200</wp:posOffset>
                </wp:positionV>
                <wp:extent cx="504825" cy="438150"/>
                <wp:effectExtent l="19050" t="19050" r="4762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EB860" id="Rectangle 28" o:spid="_x0000_s1026" style="position:absolute;margin-left:319.5pt;margin-top:246pt;width:39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" filled="f" strokecolor="red" strokeweight="4.5pt"/>
            </w:pict>
          </mc:Fallback>
        </mc:AlternateContent>
      </w:r>
      <w:r w:rsidR="002D436B">
        <w:rPr>
          <w:noProof/>
        </w:rPr>
        <w:drawing>
          <wp:inline distT="0" distB="0" distL="0" distR="0" wp14:anchorId="2F8B67A4" wp14:editId="4F3B826C">
            <wp:extent cx="9541674" cy="474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r="-811" b="4321"/>
                    <a:stretch/>
                  </pic:blipFill>
                  <pic:spPr bwMode="auto">
                    <a:xfrm>
                      <a:off x="0" y="0"/>
                      <a:ext cx="9549603" cy="474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9C" w:rsidRDefault="00DE669C" w:rsidP="00E76C90">
      <w:pPr>
        <w:ind w:left="-851"/>
        <w:rPr>
          <w:noProof/>
        </w:rPr>
      </w:pPr>
    </w:p>
    <w:p w:rsidR="00DE669C" w:rsidRDefault="00DE669C" w:rsidP="00E76C90">
      <w:pPr>
        <w:ind w:left="-851"/>
        <w:rPr>
          <w:noProof/>
        </w:rPr>
      </w:pPr>
    </w:p>
    <w:p w:rsidR="00DE669C" w:rsidRDefault="00DE669C" w:rsidP="00E76C90">
      <w:pPr>
        <w:ind w:left="-851"/>
        <w:rPr>
          <w:noProof/>
        </w:rPr>
      </w:pPr>
    </w:p>
    <w:p w:rsidR="00DE669C" w:rsidRPr="00DE669C" w:rsidRDefault="00DE669C" w:rsidP="00E76C90">
      <w:pPr>
        <w:ind w:left="-851"/>
        <w:rPr>
          <w:b/>
          <w:noProof/>
        </w:rPr>
      </w:pPr>
      <w:r w:rsidRPr="00DE669C">
        <w:rPr>
          <w:b/>
          <w:noProof/>
        </w:rPr>
        <w:lastRenderedPageBreak/>
        <w:t>Opština Herceg Novi, KO Topla, kat. parcela broj 1269</w:t>
      </w:r>
    </w:p>
    <w:p w:rsidR="00DE669C" w:rsidRDefault="00DE669C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5579</wp:posOffset>
                </wp:positionH>
                <wp:positionV relativeFrom="paragraph">
                  <wp:posOffset>2799564</wp:posOffset>
                </wp:positionV>
                <wp:extent cx="1856495" cy="990600"/>
                <wp:effectExtent l="152400" t="476250" r="106045" b="476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376">
                          <a:off x="0" y="0"/>
                          <a:ext cx="1856495" cy="990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84706" id="Rectangle 30" o:spid="_x0000_s1026" style="position:absolute;margin-left:261.85pt;margin-top:220.45pt;width:146.2pt;height:78pt;rotation:2205697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6CF1115" wp14:editId="38EBFA13">
            <wp:extent cx="9516110" cy="4829175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29" r="-8" b="3547"/>
                    <a:stretch/>
                  </pic:blipFill>
                  <pic:spPr bwMode="auto">
                    <a:xfrm>
                      <a:off x="0" y="0"/>
                      <a:ext cx="9522433" cy="483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19" w:rsidRDefault="00E43119" w:rsidP="00E76C90">
      <w:pPr>
        <w:ind w:left="-851"/>
        <w:rPr>
          <w:noProof/>
        </w:rPr>
      </w:pPr>
    </w:p>
    <w:p w:rsidR="00E43119" w:rsidRDefault="00E43119" w:rsidP="00E76C90">
      <w:pPr>
        <w:ind w:left="-851"/>
        <w:rPr>
          <w:noProof/>
        </w:rPr>
      </w:pPr>
    </w:p>
    <w:p w:rsidR="00023102" w:rsidRPr="00023102" w:rsidRDefault="00023102" w:rsidP="00E76C90">
      <w:pPr>
        <w:ind w:left="-851"/>
        <w:rPr>
          <w:b/>
          <w:noProof/>
        </w:rPr>
      </w:pPr>
      <w:r w:rsidRPr="00023102">
        <w:rPr>
          <w:b/>
          <w:noProof/>
        </w:rPr>
        <w:lastRenderedPageBreak/>
        <w:t>Opština Herceg Novi,KO Zabrđe, kat.parcela broj 749/3</w:t>
      </w:r>
    </w:p>
    <w:p w:rsidR="00E43119" w:rsidRDefault="00023102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9240</wp:posOffset>
                </wp:positionH>
                <wp:positionV relativeFrom="paragraph">
                  <wp:posOffset>3071579</wp:posOffset>
                </wp:positionV>
                <wp:extent cx="790053" cy="822649"/>
                <wp:effectExtent l="95250" t="95250" r="86360" b="920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866">
                          <a:off x="0" y="0"/>
                          <a:ext cx="790053" cy="8226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3B27" id="Rectangle 32" o:spid="_x0000_s1026" style="position:absolute;margin-left:285.75pt;margin-top:241.85pt;width:62.2pt;height:64.8pt;rotation:50775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D5741C7" wp14:editId="2FB84011">
            <wp:extent cx="9483996" cy="475297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4321"/>
                    <a:stretch/>
                  </pic:blipFill>
                  <pic:spPr bwMode="auto">
                    <a:xfrm>
                      <a:off x="0" y="0"/>
                      <a:ext cx="9486506" cy="475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842" w:rsidRDefault="007E7842" w:rsidP="00E76C90">
      <w:pPr>
        <w:ind w:left="-851"/>
        <w:rPr>
          <w:noProof/>
        </w:rPr>
      </w:pPr>
    </w:p>
    <w:p w:rsidR="007E7842" w:rsidRDefault="007E7842" w:rsidP="00E76C90">
      <w:pPr>
        <w:ind w:left="-851"/>
        <w:rPr>
          <w:noProof/>
        </w:rPr>
      </w:pPr>
    </w:p>
    <w:p w:rsidR="007E7842" w:rsidRDefault="007E7842" w:rsidP="00E76C90">
      <w:pPr>
        <w:ind w:left="-851"/>
        <w:rPr>
          <w:noProof/>
        </w:rPr>
      </w:pPr>
    </w:p>
    <w:p w:rsidR="007E7842" w:rsidRPr="007E7842" w:rsidRDefault="007E7842" w:rsidP="00E76C90">
      <w:pPr>
        <w:ind w:left="-851"/>
        <w:rPr>
          <w:b/>
          <w:noProof/>
        </w:rPr>
      </w:pPr>
      <w:r w:rsidRPr="007E7842">
        <w:rPr>
          <w:b/>
          <w:noProof/>
        </w:rPr>
        <w:lastRenderedPageBreak/>
        <w:t>Opština Herceg Novi,KO Podi, kat. parcela broj 1632</w:t>
      </w:r>
    </w:p>
    <w:p w:rsidR="007E7842" w:rsidRDefault="007E7842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30952</wp:posOffset>
                </wp:positionH>
                <wp:positionV relativeFrom="paragraph">
                  <wp:posOffset>3063760</wp:posOffset>
                </wp:positionV>
                <wp:extent cx="682026" cy="905325"/>
                <wp:effectExtent l="171450" t="133350" r="156210" b="1238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2371">
                          <a:off x="0" y="0"/>
                          <a:ext cx="682026" cy="905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06EC" id="Rectangle 34" o:spid="_x0000_s1026" style="position:absolute;margin-left:325.25pt;margin-top:241.25pt;width:53.7pt;height:71.3pt;rotation:-113336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ABE9BD3" wp14:editId="24C9CC08">
            <wp:extent cx="9482455" cy="478155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07" r="-10" b="3738"/>
                    <a:stretch/>
                  </pic:blipFill>
                  <pic:spPr bwMode="auto">
                    <a:xfrm>
                      <a:off x="0" y="0"/>
                      <a:ext cx="9487199" cy="478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68" w:rsidRDefault="001A1368" w:rsidP="00E76C90">
      <w:pPr>
        <w:ind w:left="-851"/>
        <w:rPr>
          <w:noProof/>
        </w:rPr>
      </w:pPr>
    </w:p>
    <w:p w:rsidR="001A1368" w:rsidRDefault="001A1368" w:rsidP="00E76C90">
      <w:pPr>
        <w:ind w:left="-851"/>
        <w:rPr>
          <w:noProof/>
        </w:rPr>
      </w:pPr>
    </w:p>
    <w:p w:rsidR="001A1368" w:rsidRDefault="001A1368" w:rsidP="00E76C90">
      <w:pPr>
        <w:ind w:left="-851"/>
        <w:rPr>
          <w:noProof/>
        </w:rPr>
      </w:pPr>
    </w:p>
    <w:p w:rsidR="001A1368" w:rsidRPr="001A1368" w:rsidRDefault="001A1368" w:rsidP="001A1368">
      <w:pPr>
        <w:ind w:left="-851"/>
        <w:rPr>
          <w:b/>
          <w:noProof/>
        </w:rPr>
      </w:pPr>
      <w:r w:rsidRPr="001A1368">
        <w:rPr>
          <w:b/>
          <w:noProof/>
        </w:rPr>
        <w:lastRenderedPageBreak/>
        <w:t>Opština Herceg Novi, KO Podi, kat.parcela broj 1839</w:t>
      </w:r>
    </w:p>
    <w:p w:rsidR="001A1368" w:rsidRDefault="001A1368" w:rsidP="00E76C90">
      <w:pPr>
        <w:ind w:left="-851"/>
        <w:rPr>
          <w:noProof/>
        </w:rPr>
      </w:pPr>
    </w:p>
    <w:p w:rsidR="001A1368" w:rsidRDefault="001A1368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914650</wp:posOffset>
                </wp:positionV>
                <wp:extent cx="1476375" cy="1066800"/>
                <wp:effectExtent l="19050" t="19050" r="47625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45819" id="Rectangle 36" o:spid="_x0000_s1026" style="position:absolute;margin-left:254.25pt;margin-top:229.5pt;width:116.25pt;height:8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9421298" wp14:editId="223A563B">
            <wp:extent cx="9465310" cy="47339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798" b="4289"/>
                    <a:stretch/>
                  </pic:blipFill>
                  <pic:spPr bwMode="auto">
                    <a:xfrm>
                      <a:off x="0" y="0"/>
                      <a:ext cx="9468952" cy="47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9C1" w:rsidRDefault="003C09C1" w:rsidP="00E76C90">
      <w:pPr>
        <w:ind w:left="-851"/>
        <w:rPr>
          <w:noProof/>
        </w:rPr>
      </w:pPr>
    </w:p>
    <w:p w:rsidR="003C09C1" w:rsidRDefault="003C09C1" w:rsidP="00E76C90">
      <w:pPr>
        <w:ind w:left="-851"/>
        <w:rPr>
          <w:noProof/>
        </w:rPr>
      </w:pPr>
    </w:p>
    <w:p w:rsidR="0044201A" w:rsidRPr="0044201A" w:rsidRDefault="0044201A" w:rsidP="00E76C90">
      <w:pPr>
        <w:ind w:left="-851"/>
        <w:rPr>
          <w:b/>
          <w:noProof/>
        </w:rPr>
      </w:pPr>
      <w:r w:rsidRPr="0044201A">
        <w:rPr>
          <w:b/>
          <w:noProof/>
        </w:rPr>
        <w:lastRenderedPageBreak/>
        <w:t>Opština Herceg Novi, KO Radovanići,kat. parcela broj 1058/2</w:t>
      </w:r>
    </w:p>
    <w:p w:rsidR="003C09C1" w:rsidRDefault="0044201A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350770</wp:posOffset>
                </wp:positionV>
                <wp:extent cx="738027" cy="1622657"/>
                <wp:effectExtent l="400050" t="133350" r="328930" b="1301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84">
                          <a:off x="0" y="0"/>
                          <a:ext cx="738027" cy="16226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14D" id="Rectangle 38" o:spid="_x0000_s1026" style="position:absolute;margin-left:272.5pt;margin-top:185.1pt;width:58.1pt;height:127.75pt;rotation:19622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" filled="f" strokecolor="red" strokeweight="4.5pt"/>
            </w:pict>
          </mc:Fallback>
        </mc:AlternateContent>
      </w:r>
      <w:r w:rsidR="003C09C1">
        <w:rPr>
          <w:noProof/>
        </w:rPr>
        <w:drawing>
          <wp:inline distT="0" distB="0" distL="0" distR="0" wp14:anchorId="6F2C3394" wp14:editId="1BE21B7E">
            <wp:extent cx="9563100" cy="4800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18" r="-668" b="3742"/>
                    <a:stretch/>
                  </pic:blipFill>
                  <pic:spPr bwMode="auto">
                    <a:xfrm>
                      <a:off x="0" y="0"/>
                      <a:ext cx="9569092" cy="480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B8" w:rsidRDefault="00896CB8" w:rsidP="00E76C90">
      <w:pPr>
        <w:ind w:left="-851"/>
        <w:rPr>
          <w:noProof/>
        </w:rPr>
      </w:pPr>
    </w:p>
    <w:p w:rsidR="00896CB8" w:rsidRDefault="00896CB8" w:rsidP="00E76C90">
      <w:pPr>
        <w:ind w:left="-851"/>
        <w:rPr>
          <w:noProof/>
        </w:rPr>
      </w:pPr>
    </w:p>
    <w:p w:rsidR="00896CB8" w:rsidRDefault="00896CB8" w:rsidP="00E76C90">
      <w:pPr>
        <w:ind w:left="-851"/>
        <w:rPr>
          <w:noProof/>
        </w:rPr>
      </w:pPr>
    </w:p>
    <w:p w:rsidR="00896CB8" w:rsidRPr="009030E1" w:rsidRDefault="009030E1" w:rsidP="00E76C90">
      <w:pPr>
        <w:ind w:left="-851"/>
        <w:rPr>
          <w:b/>
          <w:noProof/>
        </w:rPr>
      </w:pPr>
      <w:r w:rsidRPr="009030E1">
        <w:rPr>
          <w:b/>
          <w:noProof/>
        </w:rPr>
        <w:lastRenderedPageBreak/>
        <w:t>Opština Herceg Novi, KO Sutorina, kat. parcela broj 4849/2</w:t>
      </w:r>
    </w:p>
    <w:p w:rsidR="00896CB8" w:rsidRDefault="00896CB8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9100</wp:posOffset>
                </wp:positionH>
                <wp:positionV relativeFrom="paragraph">
                  <wp:posOffset>2897336</wp:posOffset>
                </wp:positionV>
                <wp:extent cx="451271" cy="704850"/>
                <wp:effectExtent l="133350" t="95250" r="139700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1813">
                          <a:off x="0" y="0"/>
                          <a:ext cx="451271" cy="704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48B9" id="Rectangle 40" o:spid="_x0000_s1026" style="position:absolute;margin-left:296.8pt;margin-top:228.15pt;width:35.55pt;height:55.5pt;rotation:11051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46F9E0A" wp14:editId="6F27811D">
            <wp:extent cx="9434850" cy="4772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72" b="3910"/>
                    <a:stretch/>
                  </pic:blipFill>
                  <pic:spPr bwMode="auto">
                    <a:xfrm>
                      <a:off x="0" y="0"/>
                      <a:ext cx="9438315" cy="477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DF1" w:rsidRDefault="00105DF1" w:rsidP="00E76C90">
      <w:pPr>
        <w:ind w:left="-851"/>
        <w:rPr>
          <w:noProof/>
        </w:rPr>
      </w:pPr>
    </w:p>
    <w:p w:rsidR="00105DF1" w:rsidRDefault="00105DF1" w:rsidP="00E76C90">
      <w:pPr>
        <w:ind w:left="-851"/>
        <w:rPr>
          <w:noProof/>
        </w:rPr>
      </w:pPr>
    </w:p>
    <w:p w:rsidR="00105DF1" w:rsidRDefault="00105DF1" w:rsidP="00E76C90">
      <w:pPr>
        <w:ind w:left="-851"/>
        <w:rPr>
          <w:noProof/>
        </w:rPr>
      </w:pPr>
    </w:p>
    <w:p w:rsidR="00C22C2D" w:rsidRPr="00C22C2D" w:rsidRDefault="00C22C2D" w:rsidP="00E76C90">
      <w:pPr>
        <w:ind w:left="-851"/>
        <w:rPr>
          <w:b/>
          <w:noProof/>
        </w:rPr>
      </w:pPr>
      <w:r w:rsidRPr="00C22C2D">
        <w:rPr>
          <w:b/>
          <w:noProof/>
        </w:rPr>
        <w:lastRenderedPageBreak/>
        <w:t>Opština Herceg Novi, KO Kameno, kat. parcela broj 1209/1</w:t>
      </w:r>
    </w:p>
    <w:p w:rsidR="00105DF1" w:rsidRDefault="00C22C2D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8681</wp:posOffset>
                </wp:positionH>
                <wp:positionV relativeFrom="paragraph">
                  <wp:posOffset>2832433</wp:posOffset>
                </wp:positionV>
                <wp:extent cx="819019" cy="1161556"/>
                <wp:effectExtent l="114300" t="95250" r="114935" b="958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939">
                          <a:off x="0" y="0"/>
                          <a:ext cx="819019" cy="116155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1310" id="Rectangle 42" o:spid="_x0000_s1026" style="position:absolute;margin-left:318.8pt;margin-top:223.05pt;width:64.5pt;height:91.45pt;rotation:52968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" filled="f" strokecolor="red" strokeweight="4.5pt"/>
            </w:pict>
          </mc:Fallback>
        </mc:AlternateContent>
      </w:r>
      <w:r w:rsidR="00105DF1">
        <w:rPr>
          <w:noProof/>
        </w:rPr>
        <w:drawing>
          <wp:inline distT="0" distB="0" distL="0" distR="0" wp14:anchorId="7DD853D2" wp14:editId="0E5897C9">
            <wp:extent cx="9488466" cy="4810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84" b="3292"/>
                    <a:stretch/>
                  </pic:blipFill>
                  <pic:spPr bwMode="auto">
                    <a:xfrm>
                      <a:off x="0" y="0"/>
                      <a:ext cx="9492583" cy="481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C2D" w:rsidRDefault="00C22C2D" w:rsidP="00E76C90">
      <w:pPr>
        <w:ind w:left="-851"/>
        <w:rPr>
          <w:noProof/>
        </w:rPr>
      </w:pPr>
    </w:p>
    <w:p w:rsidR="00C22C2D" w:rsidRDefault="00C22C2D" w:rsidP="00E76C90">
      <w:pPr>
        <w:ind w:left="-851"/>
        <w:rPr>
          <w:noProof/>
        </w:rPr>
      </w:pPr>
    </w:p>
    <w:p w:rsidR="00E54691" w:rsidRPr="00E54691" w:rsidRDefault="00E54691" w:rsidP="00E76C90">
      <w:pPr>
        <w:ind w:left="-851"/>
        <w:rPr>
          <w:b/>
          <w:noProof/>
        </w:rPr>
      </w:pPr>
      <w:r w:rsidRPr="00E54691">
        <w:rPr>
          <w:b/>
          <w:noProof/>
        </w:rPr>
        <w:lastRenderedPageBreak/>
        <w:t xml:space="preserve">Opština Herceg </w:t>
      </w:r>
      <w:r>
        <w:rPr>
          <w:b/>
          <w:noProof/>
        </w:rPr>
        <w:t>N</w:t>
      </w:r>
      <w:r w:rsidRPr="00E54691">
        <w:rPr>
          <w:b/>
          <w:noProof/>
        </w:rPr>
        <w:t>ovi, KO Baošići,kat. parcela broj 577</w:t>
      </w:r>
    </w:p>
    <w:p w:rsidR="00C22C2D" w:rsidRDefault="00E54691" w:rsidP="00E76C90">
      <w:pPr>
        <w:ind w:left="-85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283</wp:posOffset>
                </wp:positionH>
                <wp:positionV relativeFrom="paragraph">
                  <wp:posOffset>2731233</wp:posOffset>
                </wp:positionV>
                <wp:extent cx="1113631" cy="1122511"/>
                <wp:effectExtent l="262255" t="271145" r="254000" b="2540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5479">
                          <a:off x="0" y="0"/>
                          <a:ext cx="1113631" cy="11225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2666" id="Rectangle 44" o:spid="_x0000_s1026" style="position:absolute;margin-left:271.75pt;margin-top:215.05pt;width:87.7pt;height:88.4pt;rotation:37743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7C6A52D" wp14:editId="2C2D57B9">
            <wp:extent cx="9431655" cy="4772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43" r="-10" b="3399"/>
                    <a:stretch/>
                  </pic:blipFill>
                  <pic:spPr bwMode="auto">
                    <a:xfrm>
                      <a:off x="0" y="0"/>
                      <a:ext cx="9435003" cy="477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2C2D" w:rsidSect="00945CE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E7"/>
    <w:rsid w:val="00023102"/>
    <w:rsid w:val="00065CF1"/>
    <w:rsid w:val="0006677E"/>
    <w:rsid w:val="000D6283"/>
    <w:rsid w:val="00105DF1"/>
    <w:rsid w:val="001822E8"/>
    <w:rsid w:val="001A1368"/>
    <w:rsid w:val="001E64B1"/>
    <w:rsid w:val="00214708"/>
    <w:rsid w:val="002D436B"/>
    <w:rsid w:val="002D6E4B"/>
    <w:rsid w:val="003C09C1"/>
    <w:rsid w:val="003F2042"/>
    <w:rsid w:val="0044201A"/>
    <w:rsid w:val="00445251"/>
    <w:rsid w:val="0046672D"/>
    <w:rsid w:val="005E3557"/>
    <w:rsid w:val="00695C2E"/>
    <w:rsid w:val="0069757F"/>
    <w:rsid w:val="007E7842"/>
    <w:rsid w:val="007E7886"/>
    <w:rsid w:val="00896CB8"/>
    <w:rsid w:val="00900599"/>
    <w:rsid w:val="00901DE6"/>
    <w:rsid w:val="009030E1"/>
    <w:rsid w:val="00945CE7"/>
    <w:rsid w:val="009D2ED8"/>
    <w:rsid w:val="00A41486"/>
    <w:rsid w:val="00A95037"/>
    <w:rsid w:val="00C22C2D"/>
    <w:rsid w:val="00C43A28"/>
    <w:rsid w:val="00D84762"/>
    <w:rsid w:val="00DB7673"/>
    <w:rsid w:val="00DE669C"/>
    <w:rsid w:val="00E43119"/>
    <w:rsid w:val="00E54691"/>
    <w:rsid w:val="00E76C90"/>
    <w:rsid w:val="00E76E51"/>
    <w:rsid w:val="00EA212A"/>
    <w:rsid w:val="00F075B3"/>
    <w:rsid w:val="00FA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835D1-11F6-4560-A07B-B95ABA2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D79F-C30A-4317-9DC6-8B81D1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lević</dc:creator>
  <cp:keywords/>
  <dc:description/>
  <cp:lastModifiedBy>Irena Prelević</cp:lastModifiedBy>
  <cp:revision>28</cp:revision>
  <dcterms:created xsi:type="dcterms:W3CDTF">2023-09-18T10:19:00Z</dcterms:created>
  <dcterms:modified xsi:type="dcterms:W3CDTF">2023-09-19T10:11:00Z</dcterms:modified>
</cp:coreProperties>
</file>